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CD7956">
        <w:tc>
          <w:tcPr>
            <w:tcW w:w="5008" w:type="dxa"/>
            <w:vAlign w:val="bottom"/>
          </w:tcPr>
          <w:p w:rsidR="00C84833" w:rsidRDefault="00660181" w:rsidP="00C84833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B06758" wp14:editId="35F4107F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-8890</wp:posOffset>
                  </wp:positionV>
                  <wp:extent cx="962025" cy="124777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20181106-WA01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62"/>
                  <w:szCs w:val="62"/>
                </w:rPr>
                <w:alias w:val="Enter first name:"/>
                <w:tag w:val="Enter first name:"/>
                <w:id w:val="1306818671"/>
                <w:placeholder>
                  <w:docPart w:val="B17E4984600240EC8106EDDCA320179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D7956" w:rsidRPr="00B4395A">
                  <w:rPr>
                    <w:sz w:val="62"/>
                    <w:szCs w:val="62"/>
                  </w:rPr>
                  <w:t>Melissa</w:t>
                </w:r>
              </w:sdtContent>
            </w:sdt>
            <w:r w:rsidR="00D92B95">
              <w:br/>
            </w:r>
            <w:sdt>
              <w:sdtPr>
                <w:rPr>
                  <w:sz w:val="62"/>
                  <w:szCs w:val="62"/>
                </w:rPr>
                <w:alias w:val="Enter last name:"/>
                <w:tag w:val="Enter last name:"/>
                <w:id w:val="-1656595288"/>
                <w:placeholder>
                  <w:docPart w:val="8F6F1D1BE63644B5808A6400AE42947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B4395A" w:rsidRPr="00B4395A">
                  <w:rPr>
                    <w:sz w:val="62"/>
                    <w:szCs w:val="62"/>
                  </w:rPr>
                  <w:t>Dargha</w:t>
                </w:r>
                <w:r w:rsidR="00CD7956" w:rsidRPr="00B4395A">
                  <w:rPr>
                    <w:sz w:val="62"/>
                    <w:szCs w:val="62"/>
                  </w:rPr>
                  <w:t>m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3F7E9E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6A45165285C406D9868D342A828679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proofErr w:type="spellStart"/>
                      <w:r w:rsidR="00CD7956">
                        <w:t>Bouar</w:t>
                      </w:r>
                      <w:proofErr w:type="spellEnd"/>
                      <w:r w:rsidR="00CD7956">
                        <w:t>, Lebanon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BBF9EF" wp14:editId="0D702968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2E70790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rPr>
                    <w:lang w:val="fr-FR"/>
                  </w:rPr>
                  <w:alias w:val="Enter phone:"/>
                  <w:tag w:val="Enter phone:"/>
                  <w:id w:val="-1849400302"/>
                  <w:placeholder>
                    <w:docPart w:val="AF55761946704CC29D76FBA6273933F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D7956" w:rsidP="00932D92">
                      <w:pPr>
                        <w:pStyle w:val="ContactInfo"/>
                      </w:pPr>
                      <w:r w:rsidRPr="00CD7956">
                        <w:rPr>
                          <w:lang w:val="fr-FR"/>
                        </w:rPr>
                        <w:t>+961317118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F13DB2" wp14:editId="1BD8910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5192571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A1B14939685A44CAB4BD441CC9E2419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D7956" w:rsidP="00932D92">
                      <w:pPr>
                        <w:pStyle w:val="ContactInfo"/>
                      </w:pPr>
                      <w:r>
                        <w:t>Dargham.melissa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3FCE2B" wp14:editId="50D53CA9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4358083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CCBF3F028A194C69BADEAD70D8A29A36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D7956" w:rsidP="00932D92">
                      <w:pPr>
                        <w:pStyle w:val="ContactInfo"/>
                      </w:pPr>
                      <w:r>
                        <w:t>Melissa Dargha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84EE99" wp14:editId="49C216D5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0EA9AA9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CD7956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0D13D1" w:rsidRDefault="00CD7956" w:rsidP="00CD7956">
      <w:pPr>
        <w:jc w:val="both"/>
        <w:rPr>
          <w:sz w:val="24"/>
          <w:szCs w:val="24"/>
        </w:rPr>
      </w:pPr>
      <w:r w:rsidRPr="000D13D1">
        <w:rPr>
          <w:sz w:val="24"/>
          <w:szCs w:val="24"/>
        </w:rPr>
        <w:t xml:space="preserve">Seeking a position with a well-established organization and a stable environment in the field of </w:t>
      </w:r>
      <w:bookmarkStart w:id="0" w:name="_GoBack"/>
      <w:bookmarkEnd w:id="0"/>
      <w:r w:rsidRPr="000D13D1">
        <w:rPr>
          <w:sz w:val="24"/>
          <w:szCs w:val="24"/>
        </w:rPr>
        <w:t>Supply Chain utilizing the ability to direct processes of procurement, inventory control and distribution.</w:t>
      </w:r>
    </w:p>
    <w:p w:rsidR="00AD13CB" w:rsidRDefault="003F7E9E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74A531361CBD49F1896DF88A71F6E56F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Pr="000D13D1" w:rsidRDefault="00CD7956" w:rsidP="00CD795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D13D1">
              <w:rPr>
                <w:sz w:val="24"/>
                <w:szCs w:val="24"/>
              </w:rPr>
              <w:t>Excellent communication skills</w:t>
            </w:r>
          </w:p>
          <w:p w:rsidR="00CD7956" w:rsidRPr="000D13D1" w:rsidRDefault="00CD7956" w:rsidP="00CD795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D13D1">
              <w:rPr>
                <w:sz w:val="24"/>
                <w:szCs w:val="24"/>
              </w:rPr>
              <w:t>Arabic, French and English (Fluent)</w:t>
            </w:r>
          </w:p>
          <w:p w:rsidR="00CD7956" w:rsidRPr="000D13D1" w:rsidRDefault="00CD7956" w:rsidP="00CD795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D13D1">
              <w:rPr>
                <w:sz w:val="24"/>
                <w:szCs w:val="24"/>
              </w:rPr>
              <w:t>Excellent computer skills</w:t>
            </w:r>
          </w:p>
          <w:p w:rsidR="00CD7956" w:rsidRPr="000D13D1" w:rsidRDefault="00CD7956" w:rsidP="00CD795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D13D1">
              <w:rPr>
                <w:sz w:val="24"/>
                <w:szCs w:val="24"/>
              </w:rPr>
              <w:t>Microsoft Office</w:t>
            </w:r>
          </w:p>
          <w:p w:rsidR="00CD7956" w:rsidRDefault="00CD7956" w:rsidP="00CD795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D13D1">
              <w:rPr>
                <w:sz w:val="24"/>
                <w:szCs w:val="24"/>
              </w:rPr>
              <w:t>PIMS – Profile Integrated Management System</w:t>
            </w:r>
          </w:p>
          <w:p w:rsidR="00E65EF7" w:rsidRPr="000D13D1" w:rsidRDefault="00E65EF7" w:rsidP="00CD795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rse System</w:t>
            </w:r>
          </w:p>
          <w:p w:rsidR="000D13D1" w:rsidRPr="000D13D1" w:rsidRDefault="000D13D1" w:rsidP="000D13D1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52315" w:rsidRPr="000D13D1" w:rsidRDefault="00CD7956" w:rsidP="00CD7956">
            <w:pPr>
              <w:pStyle w:val="ListBullet"/>
              <w:rPr>
                <w:sz w:val="24"/>
                <w:szCs w:val="24"/>
              </w:rPr>
            </w:pPr>
            <w:r w:rsidRPr="000D13D1">
              <w:rPr>
                <w:sz w:val="24"/>
                <w:szCs w:val="24"/>
              </w:rPr>
              <w:t>Team Oriented</w:t>
            </w:r>
          </w:p>
          <w:p w:rsidR="00CD7956" w:rsidRPr="000D13D1" w:rsidRDefault="00CD7956" w:rsidP="00CD7956">
            <w:pPr>
              <w:pStyle w:val="ListBullet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0D13D1">
              <w:rPr>
                <w:sz w:val="24"/>
                <w:szCs w:val="24"/>
              </w:rPr>
              <w:t>Clear and concise in verbalizing ideas</w:t>
            </w:r>
          </w:p>
          <w:p w:rsidR="00CD7956" w:rsidRPr="000D13D1" w:rsidRDefault="00CD7956" w:rsidP="00CD7956">
            <w:pPr>
              <w:pStyle w:val="ListBullet"/>
              <w:rPr>
                <w:sz w:val="24"/>
                <w:szCs w:val="24"/>
              </w:rPr>
            </w:pPr>
            <w:r w:rsidRPr="000D13D1">
              <w:rPr>
                <w:sz w:val="24"/>
                <w:szCs w:val="24"/>
              </w:rPr>
              <w:t>Clearly define and communicate issues</w:t>
            </w:r>
          </w:p>
          <w:p w:rsidR="00CD7956" w:rsidRDefault="00CD7956" w:rsidP="00CD7956">
            <w:pPr>
              <w:pStyle w:val="ListBullet"/>
              <w:rPr>
                <w:sz w:val="24"/>
                <w:szCs w:val="24"/>
              </w:rPr>
            </w:pPr>
            <w:r w:rsidRPr="000D13D1">
              <w:rPr>
                <w:sz w:val="24"/>
                <w:szCs w:val="24"/>
              </w:rPr>
              <w:t>Enthusiastic and committed to work</w:t>
            </w:r>
          </w:p>
          <w:p w:rsidR="00E65EF7" w:rsidRPr="000D13D1" w:rsidRDefault="00E65EF7" w:rsidP="00E65EF7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:rsidR="00752315" w:rsidRPr="000D13D1" w:rsidRDefault="00752315" w:rsidP="00CD7956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0D13D1" w:rsidRDefault="000D13D1" w:rsidP="004937AE">
      <w:pPr>
        <w:pStyle w:val="Heading1"/>
      </w:pPr>
    </w:p>
    <w:p w:rsidR="005B1D68" w:rsidRDefault="003F7E9E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07C25F83565C43CE8660AC9B15B2C200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AD1369" w:rsidRPr="00D413F9" w:rsidRDefault="00AD1369" w:rsidP="00AD1369">
      <w:pPr>
        <w:pStyle w:val="Heading3"/>
      </w:pPr>
      <w:r>
        <w:t>MAY 2019</w:t>
      </w:r>
      <w:r w:rsidRPr="00D413F9">
        <w:t xml:space="preserve"> –</w:t>
      </w:r>
      <w:r>
        <w:t xml:space="preserve"> PREESENT</w:t>
      </w:r>
    </w:p>
    <w:p w:rsidR="00AD1369" w:rsidRDefault="00EB6B8B" w:rsidP="00AD1369">
      <w:pPr>
        <w:pStyle w:val="Heading2"/>
        <w:rPr>
          <w:rStyle w:val="Emphasis"/>
        </w:rPr>
      </w:pPr>
      <w:r>
        <w:t xml:space="preserve">Supply Chain &amp; </w:t>
      </w:r>
      <w:r w:rsidR="00976717">
        <w:t>Procurement Specialist</w:t>
      </w:r>
      <w:r w:rsidR="00AD1369">
        <w:t xml:space="preserve"> /</w:t>
      </w:r>
      <w:r w:rsidR="00AD1369" w:rsidRPr="00513EFC">
        <w:t xml:space="preserve"> </w:t>
      </w:r>
      <w:r w:rsidR="000D5BBA">
        <w:rPr>
          <w:rStyle w:val="Emphasis"/>
        </w:rPr>
        <w:t>Intermeuble Design SAL-</w:t>
      </w:r>
      <w:proofErr w:type="spellStart"/>
      <w:r w:rsidR="000D5BBA">
        <w:rPr>
          <w:rStyle w:val="Emphasis"/>
        </w:rPr>
        <w:t>Holcom</w:t>
      </w:r>
      <w:proofErr w:type="spellEnd"/>
      <w:r w:rsidR="009170CC">
        <w:rPr>
          <w:rStyle w:val="Emphasis"/>
        </w:rPr>
        <w:t xml:space="preserve"> (Holding) SAL</w:t>
      </w:r>
    </w:p>
    <w:p w:rsidR="00AD1369" w:rsidRPr="00513EFC" w:rsidRDefault="00AD1369" w:rsidP="00AD1369">
      <w:pPr>
        <w:pStyle w:val="Heading2"/>
      </w:pPr>
    </w:p>
    <w:p w:rsidR="007001CA" w:rsidRDefault="005F63EC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aging relationship with Key Suppliers</w:t>
      </w:r>
      <w:r w:rsidR="007001CA">
        <w:rPr>
          <w:sz w:val="24"/>
          <w:szCs w:val="24"/>
        </w:rPr>
        <w:t xml:space="preserve"> </w:t>
      </w:r>
    </w:p>
    <w:p w:rsidR="005F63EC" w:rsidRDefault="005F63EC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cing orders for showroom and clients</w:t>
      </w:r>
    </w:p>
    <w:p w:rsidR="00AF4673" w:rsidRDefault="00881BBB" w:rsidP="00A33AA1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firming</w:t>
      </w:r>
      <w:r w:rsidR="00AF4673" w:rsidRPr="00AF4673">
        <w:rPr>
          <w:sz w:val="24"/>
          <w:szCs w:val="24"/>
        </w:rPr>
        <w:t xml:space="preserve"> orders are accurately placed with correct specifications</w:t>
      </w:r>
      <w:r w:rsidR="00AF4673">
        <w:rPr>
          <w:sz w:val="24"/>
          <w:szCs w:val="24"/>
        </w:rPr>
        <w:t>, quantities</w:t>
      </w:r>
      <w:r w:rsidR="005F63EC">
        <w:rPr>
          <w:sz w:val="24"/>
          <w:szCs w:val="24"/>
        </w:rPr>
        <w:t xml:space="preserve">, </w:t>
      </w:r>
      <w:r w:rsidR="00AF4673">
        <w:rPr>
          <w:sz w:val="24"/>
          <w:szCs w:val="24"/>
        </w:rPr>
        <w:t>pricing</w:t>
      </w:r>
      <w:r w:rsidR="005F63EC">
        <w:rPr>
          <w:sz w:val="24"/>
          <w:szCs w:val="24"/>
        </w:rPr>
        <w:t xml:space="preserve"> &amp; delivery requirements </w:t>
      </w:r>
    </w:p>
    <w:p w:rsidR="00AD1369" w:rsidRPr="00AF4673" w:rsidRDefault="007001CA" w:rsidP="00A33AA1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 w:rsidRPr="00AF4673">
        <w:rPr>
          <w:sz w:val="24"/>
          <w:szCs w:val="24"/>
        </w:rPr>
        <w:t>Creating</w:t>
      </w:r>
      <w:r w:rsidR="00EB6B8B" w:rsidRPr="00AF4673">
        <w:rPr>
          <w:sz w:val="24"/>
          <w:szCs w:val="24"/>
        </w:rPr>
        <w:t xml:space="preserve"> relative Purchase Order (PO) on Traverse</w:t>
      </w:r>
      <w:r w:rsidR="005469DF" w:rsidRPr="00AF4673">
        <w:rPr>
          <w:sz w:val="24"/>
          <w:szCs w:val="24"/>
        </w:rPr>
        <w:t xml:space="preserve"> Global</w:t>
      </w:r>
    </w:p>
    <w:p w:rsidR="00EB6B8B" w:rsidRDefault="00EB6B8B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unicating w</w:t>
      </w:r>
      <w:r w:rsidR="005F63EC">
        <w:rPr>
          <w:sz w:val="24"/>
          <w:szCs w:val="24"/>
        </w:rPr>
        <w:t>ith suppliers situation of orders placed</w:t>
      </w:r>
      <w:r>
        <w:rPr>
          <w:sz w:val="24"/>
          <w:szCs w:val="24"/>
        </w:rPr>
        <w:t xml:space="preserve"> and </w:t>
      </w:r>
      <w:r w:rsidR="00881BBB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delivery date </w:t>
      </w:r>
      <w:r w:rsidR="005F63EC">
        <w:rPr>
          <w:sz w:val="24"/>
          <w:szCs w:val="24"/>
        </w:rPr>
        <w:t>to ensure goods are procured timely</w:t>
      </w:r>
    </w:p>
    <w:p w:rsidR="00EB6B8B" w:rsidRDefault="005F63EC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pporting</w:t>
      </w:r>
      <w:r w:rsidR="005469DF">
        <w:rPr>
          <w:sz w:val="24"/>
          <w:szCs w:val="24"/>
        </w:rPr>
        <w:t xml:space="preserve"> finance department</w:t>
      </w:r>
      <w:r>
        <w:rPr>
          <w:sz w:val="24"/>
          <w:szCs w:val="24"/>
        </w:rPr>
        <w:t xml:space="preserve"> in scheduling payments due to suppliers</w:t>
      </w:r>
    </w:p>
    <w:p w:rsidR="00EB6B8B" w:rsidRDefault="00EB6B8B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ing </w:t>
      </w:r>
      <w:r w:rsidR="007001CA">
        <w:rPr>
          <w:sz w:val="24"/>
          <w:szCs w:val="24"/>
        </w:rPr>
        <w:t xml:space="preserve">with forwarder </w:t>
      </w:r>
      <w:r>
        <w:rPr>
          <w:sz w:val="24"/>
          <w:szCs w:val="24"/>
        </w:rPr>
        <w:t>shipments of goods ready from different suppliers</w:t>
      </w:r>
    </w:p>
    <w:p w:rsidR="00EB6B8B" w:rsidRDefault="00EB6B8B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ranging all legal documents needed for logistics </w:t>
      </w:r>
    </w:p>
    <w:p w:rsidR="00EB6B8B" w:rsidRDefault="00EB6B8B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ing with finance department </w:t>
      </w:r>
      <w:r w:rsidR="003C7413">
        <w:rPr>
          <w:sz w:val="24"/>
          <w:szCs w:val="24"/>
        </w:rPr>
        <w:t>payments to be done for customs, clearance, and freights</w:t>
      </w:r>
    </w:p>
    <w:p w:rsidR="003C7413" w:rsidRDefault="003C7413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7001CA">
        <w:rPr>
          <w:sz w:val="24"/>
          <w:szCs w:val="24"/>
        </w:rPr>
        <w:t>eceiving and i</w:t>
      </w:r>
      <w:r w:rsidR="005F63EC">
        <w:rPr>
          <w:sz w:val="24"/>
          <w:szCs w:val="24"/>
        </w:rPr>
        <w:t>nvoicing goods on T</w:t>
      </w:r>
      <w:r>
        <w:rPr>
          <w:sz w:val="24"/>
          <w:szCs w:val="24"/>
        </w:rPr>
        <w:t>raverse</w:t>
      </w:r>
      <w:r w:rsidR="001C303F">
        <w:rPr>
          <w:sz w:val="24"/>
          <w:szCs w:val="24"/>
        </w:rPr>
        <w:t xml:space="preserve"> Global</w:t>
      </w:r>
    </w:p>
    <w:p w:rsidR="007001CA" w:rsidRDefault="007001CA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paring packing lists for stock keeper</w:t>
      </w:r>
    </w:p>
    <w:p w:rsidR="003C7413" w:rsidRDefault="005F63EC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tributing costs of shipments to obtain</w:t>
      </w:r>
      <w:r w:rsidR="003C7413">
        <w:rPr>
          <w:sz w:val="24"/>
          <w:szCs w:val="24"/>
        </w:rPr>
        <w:t xml:space="preserve"> Landed Cost</w:t>
      </w:r>
      <w:r>
        <w:rPr>
          <w:sz w:val="24"/>
          <w:szCs w:val="24"/>
        </w:rPr>
        <w:t xml:space="preserve"> of goods</w:t>
      </w:r>
    </w:p>
    <w:p w:rsidR="003C7413" w:rsidRDefault="003C7413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tracting Cost Price Operation of each supplier</w:t>
      </w:r>
    </w:p>
    <w:p w:rsidR="005F63EC" w:rsidRDefault="00F2033A" w:rsidP="002E3ACC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 w:rsidRPr="005F63EC">
        <w:rPr>
          <w:sz w:val="24"/>
          <w:szCs w:val="24"/>
        </w:rPr>
        <w:t xml:space="preserve">Preparing monthly/annual </w:t>
      </w:r>
      <w:r w:rsidR="005F63EC" w:rsidRPr="005F63EC">
        <w:rPr>
          <w:sz w:val="24"/>
          <w:szCs w:val="24"/>
        </w:rPr>
        <w:t xml:space="preserve">Procurement </w:t>
      </w:r>
      <w:r w:rsidR="00A17393" w:rsidRPr="005F63EC">
        <w:rPr>
          <w:sz w:val="24"/>
          <w:szCs w:val="24"/>
        </w:rPr>
        <w:t>reports</w:t>
      </w:r>
      <w:r w:rsidRPr="005F63EC">
        <w:rPr>
          <w:sz w:val="24"/>
          <w:szCs w:val="24"/>
        </w:rPr>
        <w:t xml:space="preserve"> </w:t>
      </w:r>
    </w:p>
    <w:p w:rsidR="00A17393" w:rsidRDefault="00A17393" w:rsidP="002E3ACC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 w:rsidRPr="005F63EC">
        <w:rPr>
          <w:sz w:val="24"/>
          <w:szCs w:val="24"/>
        </w:rPr>
        <w:t xml:space="preserve">Ensuring implementation and maintenance of an updated supplier’s database with catalogues and pricelists </w:t>
      </w:r>
    </w:p>
    <w:p w:rsidR="005F63EC" w:rsidRPr="005F63EC" w:rsidRDefault="00881BBB" w:rsidP="002E3ACC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suring archiving of validated Purchase Order files in addition to supplier invoices and logistics files (hard &amp; soft copies)</w:t>
      </w:r>
    </w:p>
    <w:p w:rsidR="003C7413" w:rsidRDefault="00F2033A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pporting</w:t>
      </w:r>
      <w:r w:rsidR="005F63EC">
        <w:rPr>
          <w:sz w:val="24"/>
          <w:szCs w:val="24"/>
        </w:rPr>
        <w:t xml:space="preserve"> customer service with</w:t>
      </w:r>
      <w:r w:rsidR="003C7413">
        <w:rPr>
          <w:sz w:val="24"/>
          <w:szCs w:val="24"/>
        </w:rPr>
        <w:t xml:space="preserve"> all </w:t>
      </w:r>
      <w:r w:rsidR="00540710">
        <w:rPr>
          <w:sz w:val="24"/>
          <w:szCs w:val="24"/>
        </w:rPr>
        <w:t>Clients’ requests</w:t>
      </w:r>
      <w:r w:rsidR="005F63EC">
        <w:rPr>
          <w:sz w:val="24"/>
          <w:szCs w:val="24"/>
        </w:rPr>
        <w:t xml:space="preserve"> from</w:t>
      </w:r>
      <w:r w:rsidR="003C7413">
        <w:rPr>
          <w:sz w:val="24"/>
          <w:szCs w:val="24"/>
        </w:rPr>
        <w:t xml:space="preserve"> suppliers</w:t>
      </w:r>
    </w:p>
    <w:p w:rsidR="005F63EC" w:rsidRDefault="005F63EC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a</w:t>
      </w:r>
      <w:r w:rsidR="00881BBB">
        <w:rPr>
          <w:sz w:val="24"/>
          <w:szCs w:val="24"/>
        </w:rPr>
        <w:t>i</w:t>
      </w:r>
      <w:r>
        <w:rPr>
          <w:sz w:val="24"/>
          <w:szCs w:val="24"/>
        </w:rPr>
        <w:t xml:space="preserve">sing </w:t>
      </w:r>
      <w:r w:rsidR="00881BBB">
        <w:rPr>
          <w:sz w:val="24"/>
          <w:szCs w:val="24"/>
        </w:rPr>
        <w:t>with the team if issues are identified in the received goods</w:t>
      </w:r>
    </w:p>
    <w:p w:rsidR="003C7413" w:rsidRDefault="00540710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ling </w:t>
      </w:r>
      <w:r w:rsidR="007001CA">
        <w:rPr>
          <w:sz w:val="24"/>
          <w:szCs w:val="24"/>
        </w:rPr>
        <w:t xml:space="preserve">with insurance company </w:t>
      </w:r>
      <w:r>
        <w:rPr>
          <w:sz w:val="24"/>
          <w:szCs w:val="24"/>
        </w:rPr>
        <w:t xml:space="preserve">for coverage of shipments and </w:t>
      </w:r>
      <w:r w:rsidR="007001CA">
        <w:rPr>
          <w:sz w:val="24"/>
          <w:szCs w:val="24"/>
        </w:rPr>
        <w:t>available stock in showrooms and warehouse</w:t>
      </w:r>
    </w:p>
    <w:p w:rsidR="007001CA" w:rsidRPr="000D13D1" w:rsidRDefault="007001CA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nning with salespersons consignments of goods from showroom</w:t>
      </w:r>
    </w:p>
    <w:p w:rsidR="00AD1369" w:rsidRDefault="00AD1369" w:rsidP="004937AE">
      <w:pPr>
        <w:pStyle w:val="Heading1"/>
      </w:pPr>
    </w:p>
    <w:p w:rsidR="00AD1369" w:rsidRPr="00D413F9" w:rsidRDefault="00AD1369" w:rsidP="00AD1369">
      <w:pPr>
        <w:pStyle w:val="Heading3"/>
      </w:pPr>
      <w:r>
        <w:t>MARCH 2019</w:t>
      </w:r>
      <w:r w:rsidRPr="00D413F9">
        <w:t xml:space="preserve"> –</w:t>
      </w:r>
      <w:r>
        <w:t xml:space="preserve"> MAY 2019</w:t>
      </w:r>
    </w:p>
    <w:p w:rsidR="009170CC" w:rsidRDefault="00976717" w:rsidP="00AD1369">
      <w:pPr>
        <w:pStyle w:val="Heading2"/>
        <w:rPr>
          <w:rStyle w:val="Emphasis"/>
        </w:rPr>
      </w:pPr>
      <w:r>
        <w:t>Procurement Specialist</w:t>
      </w:r>
      <w:r w:rsidR="00AD1369">
        <w:t xml:space="preserve"> /</w:t>
      </w:r>
      <w:r w:rsidR="00AD1369" w:rsidRPr="00513EFC">
        <w:t xml:space="preserve"> </w:t>
      </w:r>
      <w:r w:rsidR="009170CC">
        <w:rPr>
          <w:rStyle w:val="Emphasis"/>
        </w:rPr>
        <w:t xml:space="preserve">ABELA </w:t>
      </w:r>
      <w:proofErr w:type="spellStart"/>
      <w:r w:rsidR="009170CC">
        <w:rPr>
          <w:rStyle w:val="Emphasis"/>
        </w:rPr>
        <w:t>Freres</w:t>
      </w:r>
      <w:proofErr w:type="spellEnd"/>
      <w:r w:rsidR="009170CC">
        <w:rPr>
          <w:rStyle w:val="Emphasis"/>
        </w:rPr>
        <w:t>-</w:t>
      </w:r>
    </w:p>
    <w:p w:rsidR="00AD1369" w:rsidRDefault="009170CC" w:rsidP="00AD1369">
      <w:pPr>
        <w:pStyle w:val="Heading2"/>
        <w:rPr>
          <w:rStyle w:val="Emphasis"/>
        </w:rPr>
      </w:pPr>
      <w:proofErr w:type="spellStart"/>
      <w:r>
        <w:rPr>
          <w:rStyle w:val="Emphasis"/>
        </w:rPr>
        <w:t>Holcom</w:t>
      </w:r>
      <w:proofErr w:type="spellEnd"/>
      <w:r>
        <w:rPr>
          <w:rStyle w:val="Emphasis"/>
        </w:rPr>
        <w:t xml:space="preserve"> (Holding) SAL</w:t>
      </w:r>
    </w:p>
    <w:p w:rsidR="00AD1369" w:rsidRPr="00513EFC" w:rsidRDefault="00AD1369" w:rsidP="00AD1369">
      <w:pPr>
        <w:pStyle w:val="Heading2"/>
      </w:pPr>
    </w:p>
    <w:p w:rsidR="00C62ABB" w:rsidRDefault="00540710" w:rsidP="00783CE6">
      <w:pPr>
        <w:pStyle w:val="ListParagraph"/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orking</w:t>
      </w:r>
      <w:r w:rsidR="00783CE6">
        <w:rPr>
          <w:sz w:val="24"/>
          <w:szCs w:val="24"/>
        </w:rPr>
        <w:t xml:space="preserve"> on the following</w:t>
      </w:r>
      <w:r w:rsidR="009170CC">
        <w:rPr>
          <w:sz w:val="24"/>
          <w:szCs w:val="24"/>
        </w:rPr>
        <w:t xml:space="preserve"> project</w:t>
      </w:r>
      <w:r w:rsidR="00C62ABB">
        <w:rPr>
          <w:sz w:val="24"/>
          <w:szCs w:val="24"/>
        </w:rPr>
        <w:t xml:space="preserve"> </w:t>
      </w:r>
      <w:r w:rsidR="002C0771">
        <w:rPr>
          <w:sz w:val="24"/>
          <w:szCs w:val="24"/>
        </w:rPr>
        <w:t>in pharmaceutical field</w:t>
      </w:r>
    </w:p>
    <w:p w:rsidR="002C0771" w:rsidRDefault="00C62ABB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roducing </w:t>
      </w:r>
      <w:r w:rsidR="009170CC">
        <w:rPr>
          <w:sz w:val="24"/>
          <w:szCs w:val="24"/>
        </w:rPr>
        <w:t xml:space="preserve">Purchasing Order </w:t>
      </w:r>
      <w:r>
        <w:rPr>
          <w:sz w:val="24"/>
          <w:szCs w:val="24"/>
        </w:rPr>
        <w:t xml:space="preserve">(PO) </w:t>
      </w:r>
      <w:r w:rsidR="009170CC">
        <w:rPr>
          <w:sz w:val="24"/>
          <w:szCs w:val="24"/>
        </w:rPr>
        <w:t>process on Traverse</w:t>
      </w:r>
      <w:r w:rsidR="005469DF">
        <w:rPr>
          <w:sz w:val="24"/>
          <w:szCs w:val="24"/>
        </w:rPr>
        <w:t xml:space="preserve"> Global</w:t>
      </w:r>
    </w:p>
    <w:p w:rsidR="002C0771" w:rsidRDefault="002C0771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62ABB">
        <w:rPr>
          <w:sz w:val="24"/>
          <w:szCs w:val="24"/>
        </w:rPr>
        <w:t>lacing orders</w:t>
      </w:r>
      <w:r>
        <w:rPr>
          <w:sz w:val="24"/>
          <w:szCs w:val="24"/>
        </w:rPr>
        <w:t xml:space="preserve"> for medical items and entering data on Traverse</w:t>
      </w:r>
    </w:p>
    <w:p w:rsidR="00AD1369" w:rsidRDefault="002C0771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ceiving and invoicing orders on Traverse Global</w:t>
      </w:r>
    </w:p>
    <w:p w:rsidR="00C62ABB" w:rsidRDefault="00C62ABB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tributing  costs of each shipment to obtain the relative Landed Cost</w:t>
      </w:r>
    </w:p>
    <w:p w:rsidR="00C62ABB" w:rsidRDefault="00C62ABB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tracting Cost Price Operation </w:t>
      </w:r>
      <w:r w:rsidR="001C303F">
        <w:rPr>
          <w:sz w:val="24"/>
          <w:szCs w:val="24"/>
        </w:rPr>
        <w:t>of each shipment</w:t>
      </w:r>
      <w:r w:rsidR="00783CE6">
        <w:rPr>
          <w:sz w:val="24"/>
          <w:szCs w:val="24"/>
        </w:rPr>
        <w:t xml:space="preserve"> </w:t>
      </w:r>
    </w:p>
    <w:p w:rsidR="00783CE6" w:rsidRPr="000D13D1" w:rsidRDefault="00783CE6" w:rsidP="00AD1369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plementing a stock keeping software which works live with Traverse and enables Stock Keeper to receive goods in warehouse through scanning the items’ barcodes</w:t>
      </w:r>
    </w:p>
    <w:p w:rsidR="00AD1369" w:rsidRDefault="00AD1369" w:rsidP="004937AE">
      <w:pPr>
        <w:pStyle w:val="Heading1"/>
      </w:pPr>
    </w:p>
    <w:p w:rsidR="00AD1369" w:rsidRPr="00D413F9" w:rsidRDefault="00AD1369" w:rsidP="00D413F9">
      <w:pPr>
        <w:pStyle w:val="Heading3"/>
      </w:pPr>
      <w:r>
        <w:t xml:space="preserve">MARCH </w:t>
      </w:r>
      <w:r w:rsidR="00CD7956">
        <w:t>2013</w:t>
      </w:r>
      <w:r w:rsidR="00D413F9" w:rsidRPr="00D413F9">
        <w:t xml:space="preserve"> –</w:t>
      </w:r>
      <w:r w:rsidR="00D413F9">
        <w:t xml:space="preserve"> </w:t>
      </w:r>
      <w:r>
        <w:t>FEBRUARY 2019</w:t>
      </w:r>
    </w:p>
    <w:p w:rsidR="003738DF" w:rsidRDefault="00976717" w:rsidP="00513EFC">
      <w:pPr>
        <w:pStyle w:val="Heading2"/>
      </w:pPr>
      <w:r>
        <w:t>Procurement Specialist</w:t>
      </w:r>
      <w:r w:rsidR="009170CC">
        <w:t xml:space="preserve"> &amp; Stock Controller</w:t>
      </w:r>
      <w:r w:rsidR="00E03F71">
        <w:t xml:space="preserve"> </w:t>
      </w:r>
      <w:r w:rsidR="0095272C">
        <w:t>/</w:t>
      </w:r>
    </w:p>
    <w:p w:rsidR="0023705D" w:rsidRDefault="005A4A49" w:rsidP="00513EFC">
      <w:pPr>
        <w:pStyle w:val="Heading2"/>
        <w:rPr>
          <w:rStyle w:val="Emphasis"/>
        </w:rPr>
      </w:pPr>
      <w:r w:rsidRPr="00513EFC">
        <w:t xml:space="preserve"> </w:t>
      </w:r>
      <w:r w:rsidR="00CD7956">
        <w:rPr>
          <w:rStyle w:val="Emphasis"/>
        </w:rPr>
        <w:t>Inside</w:t>
      </w:r>
      <w:r w:rsidR="003738DF">
        <w:rPr>
          <w:rStyle w:val="Emphasis"/>
        </w:rPr>
        <w:t xml:space="preserve"> SAL</w:t>
      </w:r>
      <w:r w:rsidR="00CD7956">
        <w:rPr>
          <w:rStyle w:val="Emphasis"/>
        </w:rPr>
        <w:t>/Vivre-</w:t>
      </w:r>
      <w:proofErr w:type="spellStart"/>
      <w:r w:rsidR="00CD7956">
        <w:rPr>
          <w:rStyle w:val="Emphasis"/>
        </w:rPr>
        <w:t>Dbayeh</w:t>
      </w:r>
      <w:proofErr w:type="spellEnd"/>
    </w:p>
    <w:p w:rsidR="000D13D1" w:rsidRPr="00513EFC" w:rsidRDefault="000D13D1" w:rsidP="00513EFC">
      <w:pPr>
        <w:pStyle w:val="Heading2"/>
      </w:pPr>
    </w:p>
    <w:p w:rsidR="00CD7956" w:rsidRPr="000D13D1" w:rsidRDefault="00540710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paring</w:t>
      </w:r>
      <w:r w:rsidR="00CD7956" w:rsidRPr="000D13D1">
        <w:rPr>
          <w:sz w:val="24"/>
          <w:szCs w:val="24"/>
        </w:rPr>
        <w:t xml:space="preserve"> shipment of containers overseas from Italy to Lebanon</w:t>
      </w:r>
    </w:p>
    <w:p w:rsidR="00CD7956" w:rsidRPr="000D13D1" w:rsidRDefault="00CD7956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 w:rsidRPr="000D13D1">
        <w:rPr>
          <w:sz w:val="24"/>
          <w:szCs w:val="24"/>
        </w:rPr>
        <w:t>Import</w:t>
      </w:r>
      <w:r w:rsidR="00540710">
        <w:rPr>
          <w:sz w:val="24"/>
          <w:szCs w:val="24"/>
        </w:rPr>
        <w:t>ing</w:t>
      </w:r>
      <w:r w:rsidR="009170CC">
        <w:rPr>
          <w:sz w:val="24"/>
          <w:szCs w:val="24"/>
        </w:rPr>
        <w:t xml:space="preserve"> purchasing</w:t>
      </w:r>
      <w:r w:rsidRPr="000D13D1">
        <w:rPr>
          <w:sz w:val="24"/>
          <w:szCs w:val="24"/>
        </w:rPr>
        <w:t xml:space="preserve"> operations on PIMS</w:t>
      </w:r>
    </w:p>
    <w:p w:rsidR="00CD7956" w:rsidRPr="000D13D1" w:rsidRDefault="00540710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ceiving</w:t>
      </w:r>
      <w:r w:rsidR="00CD7956" w:rsidRPr="000D13D1">
        <w:rPr>
          <w:sz w:val="24"/>
          <w:szCs w:val="24"/>
        </w:rPr>
        <w:t xml:space="preserve"> invoices from all suppliers for clients and showroom orders</w:t>
      </w:r>
    </w:p>
    <w:p w:rsidR="00CD7956" w:rsidRPr="000D13D1" w:rsidRDefault="00CD7956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 w:rsidRPr="000D13D1">
        <w:rPr>
          <w:sz w:val="24"/>
          <w:szCs w:val="24"/>
        </w:rPr>
        <w:t>Process</w:t>
      </w:r>
      <w:r w:rsidR="00540710">
        <w:rPr>
          <w:sz w:val="24"/>
          <w:szCs w:val="24"/>
        </w:rPr>
        <w:t>ing</w:t>
      </w:r>
      <w:r w:rsidRPr="000D13D1">
        <w:rPr>
          <w:sz w:val="24"/>
          <w:szCs w:val="24"/>
        </w:rPr>
        <w:t xml:space="preserve"> clients’ orders and supporting documentation for all branches</w:t>
      </w:r>
    </w:p>
    <w:p w:rsidR="00CD7956" w:rsidRPr="000D13D1" w:rsidRDefault="00540710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ndling</w:t>
      </w:r>
      <w:r w:rsidR="00CD7956" w:rsidRPr="000D13D1">
        <w:rPr>
          <w:sz w:val="24"/>
          <w:szCs w:val="24"/>
        </w:rPr>
        <w:t xml:space="preserve"> customer accounts, receipts, and statements of account of the three branches</w:t>
      </w:r>
    </w:p>
    <w:p w:rsidR="00CD7956" w:rsidRPr="000D13D1" w:rsidRDefault="00540710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king </w:t>
      </w:r>
      <w:r w:rsidR="00CD7956" w:rsidRPr="000D13D1">
        <w:rPr>
          <w:sz w:val="24"/>
          <w:szCs w:val="24"/>
        </w:rPr>
        <w:t xml:space="preserve">necessary action to settle all outstanding invoices. </w:t>
      </w:r>
    </w:p>
    <w:p w:rsidR="00CD7956" w:rsidRPr="000D13D1" w:rsidRDefault="00540710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nerating</w:t>
      </w:r>
      <w:r w:rsidR="00CD7956" w:rsidRPr="000D13D1">
        <w:rPr>
          <w:sz w:val="24"/>
          <w:szCs w:val="24"/>
        </w:rPr>
        <w:t xml:space="preserve"> sales and inventory reports for three different branches</w:t>
      </w:r>
    </w:p>
    <w:p w:rsidR="00CD7956" w:rsidRPr="000D13D1" w:rsidRDefault="00540710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ecuting</w:t>
      </w:r>
      <w:r w:rsidR="00CD7956" w:rsidRPr="000D13D1">
        <w:rPr>
          <w:sz w:val="24"/>
          <w:szCs w:val="24"/>
        </w:rPr>
        <w:t xml:space="preserve"> inter-warehouse transfers between the three branches</w:t>
      </w:r>
    </w:p>
    <w:p w:rsidR="00CD7956" w:rsidRPr="000D13D1" w:rsidRDefault="00CD7956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 w:rsidRPr="000D13D1">
        <w:rPr>
          <w:sz w:val="24"/>
          <w:szCs w:val="24"/>
        </w:rPr>
        <w:t>Perform</w:t>
      </w:r>
      <w:r w:rsidR="00540710">
        <w:rPr>
          <w:sz w:val="24"/>
          <w:szCs w:val="24"/>
        </w:rPr>
        <w:t>ing</w:t>
      </w:r>
      <w:r w:rsidRPr="000D13D1">
        <w:rPr>
          <w:sz w:val="24"/>
          <w:szCs w:val="24"/>
        </w:rPr>
        <w:t xml:space="preserve"> monthly inventory control of the three branches</w:t>
      </w:r>
    </w:p>
    <w:p w:rsidR="00CD7956" w:rsidRPr="000D13D1" w:rsidRDefault="00540710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suing</w:t>
      </w:r>
      <w:r w:rsidR="00CD7956" w:rsidRPr="000D13D1">
        <w:rPr>
          <w:sz w:val="24"/>
          <w:szCs w:val="24"/>
        </w:rPr>
        <w:t xml:space="preserve"> daily transactions (invoices &amp; receipts)</w:t>
      </w:r>
    </w:p>
    <w:p w:rsidR="00CD7956" w:rsidRPr="000D13D1" w:rsidRDefault="00540710" w:rsidP="00CD7956">
      <w:pPr>
        <w:pStyle w:val="ListParagraph"/>
        <w:numPr>
          <w:ilvl w:val="0"/>
          <w:numId w:val="18"/>
        </w:numPr>
        <w:suppressAutoHyphens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izing</w:t>
      </w:r>
      <w:r w:rsidR="00CD7956" w:rsidRPr="000D13D1">
        <w:rPr>
          <w:sz w:val="24"/>
          <w:szCs w:val="24"/>
        </w:rPr>
        <w:t xml:space="preserve"> deliveries to clients </w:t>
      </w:r>
    </w:p>
    <w:p w:rsidR="00D413F9" w:rsidRDefault="00D413F9" w:rsidP="00D413F9"/>
    <w:p w:rsidR="000D13D1" w:rsidRPr="000D13D1" w:rsidRDefault="000D13D1" w:rsidP="00D413F9">
      <w:pPr>
        <w:rPr>
          <w:color w:val="CACACA" w:themeColor="background2" w:themeShade="E6"/>
        </w:rPr>
      </w:pPr>
      <w:r w:rsidRPr="000D13D1">
        <w:rPr>
          <w:color w:val="CACACA" w:themeColor="background2" w:themeShade="E6"/>
        </w:rPr>
        <w:t>_____________________________________________________________________________________</w:t>
      </w:r>
    </w:p>
    <w:p w:rsidR="00D413F9" w:rsidRPr="00D413F9" w:rsidRDefault="00CD7956" w:rsidP="00D413F9">
      <w:pPr>
        <w:pStyle w:val="Heading3"/>
      </w:pPr>
      <w:r>
        <w:t>September 2012</w:t>
      </w:r>
    </w:p>
    <w:p w:rsidR="00D413F9" w:rsidRDefault="00CD7956" w:rsidP="00513EFC">
      <w:pPr>
        <w:pStyle w:val="Heading2"/>
        <w:rPr>
          <w:rStyle w:val="Emphasis"/>
        </w:rPr>
      </w:pPr>
      <w:r>
        <w:t>Internship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 xml:space="preserve">Byblos Bank – </w:t>
      </w:r>
      <w:proofErr w:type="spellStart"/>
      <w:r>
        <w:rPr>
          <w:rStyle w:val="Emphasis"/>
        </w:rPr>
        <w:t>Okaybe</w:t>
      </w:r>
      <w:proofErr w:type="spellEnd"/>
      <w:r>
        <w:rPr>
          <w:rStyle w:val="Emphasis"/>
        </w:rPr>
        <w:t xml:space="preserve"> </w:t>
      </w:r>
    </w:p>
    <w:p w:rsidR="000D13D1" w:rsidRPr="00513EFC" w:rsidRDefault="000D13D1" w:rsidP="00513EFC">
      <w:pPr>
        <w:pStyle w:val="Heading2"/>
      </w:pPr>
    </w:p>
    <w:p w:rsidR="00CD7956" w:rsidRPr="000D13D1" w:rsidRDefault="007941A8" w:rsidP="00CD7956">
      <w:pPr>
        <w:pStyle w:val="ListParagraph"/>
        <w:numPr>
          <w:ilvl w:val="0"/>
          <w:numId w:val="19"/>
        </w:numPr>
        <w:tabs>
          <w:tab w:val="left" w:pos="2970"/>
        </w:tabs>
        <w:suppressAutoHyphens/>
        <w:spacing w:after="0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perating</w:t>
      </w:r>
      <w:r w:rsidR="00CD7956" w:rsidRPr="000D13D1">
        <w:rPr>
          <w:sz w:val="24"/>
          <w:szCs w:val="24"/>
        </w:rPr>
        <w:t xml:space="preserve"> as a teller (cash withdrawals, deposits, end of day reports, cash and cash drawer, car fees…</w:t>
      </w:r>
      <w:proofErr w:type="spellStart"/>
      <w:r w:rsidR="00CD7956" w:rsidRPr="000D13D1">
        <w:rPr>
          <w:sz w:val="24"/>
          <w:szCs w:val="24"/>
        </w:rPr>
        <w:t>etc</w:t>
      </w:r>
      <w:proofErr w:type="spellEnd"/>
      <w:r w:rsidR="00CD7956" w:rsidRPr="000D13D1">
        <w:rPr>
          <w:sz w:val="24"/>
          <w:szCs w:val="24"/>
        </w:rPr>
        <w:t>)</w:t>
      </w:r>
    </w:p>
    <w:p w:rsidR="00CD7956" w:rsidRPr="000D13D1" w:rsidRDefault="00CD7956" w:rsidP="00CD7956">
      <w:pPr>
        <w:pStyle w:val="ListParagraph"/>
        <w:numPr>
          <w:ilvl w:val="0"/>
          <w:numId w:val="19"/>
        </w:numPr>
        <w:suppressAutoHyphens/>
        <w:spacing w:after="0"/>
        <w:ind w:left="720"/>
        <w:contextualSpacing w:val="0"/>
        <w:jc w:val="both"/>
        <w:rPr>
          <w:sz w:val="24"/>
          <w:szCs w:val="24"/>
        </w:rPr>
      </w:pPr>
      <w:r w:rsidRPr="000D13D1">
        <w:rPr>
          <w:sz w:val="24"/>
          <w:szCs w:val="24"/>
        </w:rPr>
        <w:t>Treat</w:t>
      </w:r>
      <w:r w:rsidR="007941A8">
        <w:rPr>
          <w:sz w:val="24"/>
          <w:szCs w:val="24"/>
        </w:rPr>
        <w:t>ing</w:t>
      </w:r>
      <w:r w:rsidRPr="000D13D1">
        <w:rPr>
          <w:sz w:val="24"/>
          <w:szCs w:val="24"/>
        </w:rPr>
        <w:t xml:space="preserve"> all personal banker operations (new accounts, introducing new services and bank products…</w:t>
      </w:r>
      <w:proofErr w:type="spellStart"/>
      <w:r w:rsidRPr="000D13D1">
        <w:rPr>
          <w:sz w:val="24"/>
          <w:szCs w:val="24"/>
        </w:rPr>
        <w:t>etc</w:t>
      </w:r>
      <w:proofErr w:type="spellEnd"/>
      <w:r w:rsidRPr="000D13D1">
        <w:rPr>
          <w:sz w:val="24"/>
          <w:szCs w:val="24"/>
        </w:rPr>
        <w:t>)</w:t>
      </w:r>
    </w:p>
    <w:p w:rsidR="00CD7956" w:rsidRPr="000D13D1" w:rsidRDefault="007941A8" w:rsidP="00CD7956">
      <w:pPr>
        <w:pStyle w:val="ListParagraph"/>
        <w:numPr>
          <w:ilvl w:val="0"/>
          <w:numId w:val="19"/>
        </w:numPr>
        <w:suppressAutoHyphens/>
        <w:spacing w:after="0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ncouraging</w:t>
      </w:r>
      <w:r w:rsidR="00CD7956" w:rsidRPr="000D13D1">
        <w:rPr>
          <w:sz w:val="24"/>
          <w:szCs w:val="24"/>
        </w:rPr>
        <w:t xml:space="preserve"> new customers to issue debit cards</w:t>
      </w:r>
    </w:p>
    <w:p w:rsidR="00CD7956" w:rsidRPr="000D13D1" w:rsidRDefault="007941A8" w:rsidP="00CD7956">
      <w:pPr>
        <w:pStyle w:val="ListParagraph"/>
        <w:numPr>
          <w:ilvl w:val="0"/>
          <w:numId w:val="19"/>
        </w:numPr>
        <w:suppressAutoHyphens/>
        <w:spacing w:after="0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monstrating and convincing</w:t>
      </w:r>
      <w:r w:rsidR="00CD7956" w:rsidRPr="000D13D1">
        <w:rPr>
          <w:sz w:val="24"/>
          <w:szCs w:val="24"/>
        </w:rPr>
        <w:t xml:space="preserve"> new customers to use ATM machines</w:t>
      </w:r>
    </w:p>
    <w:p w:rsidR="00D413F9" w:rsidRPr="00D413F9" w:rsidRDefault="00D413F9" w:rsidP="00D413F9"/>
    <w:p w:rsidR="000D13D1" w:rsidRDefault="000D13D1" w:rsidP="00725CB5">
      <w:pPr>
        <w:pStyle w:val="Heading1"/>
      </w:pPr>
    </w:p>
    <w:p w:rsidR="0070237E" w:rsidRDefault="003F7E9E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EB0E8EF856464DEE96D226CAB890EA0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0D13D1" w:rsidP="0070237E">
      <w:pPr>
        <w:pStyle w:val="Heading3"/>
      </w:pPr>
      <w:r>
        <w:t>2009 -</w:t>
      </w:r>
      <w:r w:rsidR="0070237E">
        <w:t xml:space="preserve"> </w:t>
      </w:r>
      <w:r>
        <w:t>2013</w:t>
      </w:r>
    </w:p>
    <w:p w:rsidR="0070237E" w:rsidRPr="00513EFC" w:rsidRDefault="000D13D1" w:rsidP="00513EFC">
      <w:pPr>
        <w:pStyle w:val="Heading2"/>
      </w:pPr>
      <w:r>
        <w:t>Bachelor of Business Administration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 xml:space="preserve">Notre Dame University - </w:t>
      </w:r>
      <w:proofErr w:type="spellStart"/>
      <w:r>
        <w:rPr>
          <w:rStyle w:val="Emphasis"/>
        </w:rPr>
        <w:t>Louaize</w:t>
      </w:r>
      <w:proofErr w:type="spellEnd"/>
    </w:p>
    <w:p w:rsidR="000D13D1" w:rsidRDefault="000D13D1" w:rsidP="0070237E">
      <w:r>
        <w:t>Major: Banking and Finance</w:t>
      </w:r>
    </w:p>
    <w:p w:rsidR="0070237E" w:rsidRDefault="000D13D1" w:rsidP="0070237E">
      <w:pPr>
        <w:pStyle w:val="Heading3"/>
      </w:pPr>
      <w:r>
        <w:t>May 2009</w:t>
      </w:r>
    </w:p>
    <w:p w:rsidR="0070237E" w:rsidRDefault="000D13D1" w:rsidP="0070237E">
      <w:pPr>
        <w:pStyle w:val="Heading2"/>
      </w:pPr>
      <w:r>
        <w:t>Lebanese Baccalaureate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 xml:space="preserve">Antonine Sisters School - </w:t>
      </w:r>
      <w:proofErr w:type="spellStart"/>
      <w:r>
        <w:rPr>
          <w:rStyle w:val="Emphasis"/>
        </w:rPr>
        <w:t>Ghazir</w:t>
      </w:r>
      <w:proofErr w:type="spellEnd"/>
    </w:p>
    <w:p w:rsidR="0070237E" w:rsidRPr="0070237E" w:rsidRDefault="000D13D1" w:rsidP="0070237E">
      <w:r>
        <w:t>Emphasis: General Science</w:t>
      </w:r>
    </w:p>
    <w:p w:rsidR="00434074" w:rsidRDefault="00434074" w:rsidP="00434074">
      <w:pPr>
        <w:pStyle w:val="Heading1"/>
      </w:pPr>
    </w:p>
    <w:p w:rsidR="00BC7376" w:rsidRPr="00BC7376" w:rsidRDefault="00BC7376" w:rsidP="00BC7376"/>
    <w:sectPr w:rsidR="00BC7376" w:rsidRPr="00BC7376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9E" w:rsidRDefault="003F7E9E" w:rsidP="00725803">
      <w:pPr>
        <w:spacing w:after="0"/>
      </w:pPr>
      <w:r>
        <w:separator/>
      </w:r>
    </w:p>
  </w:endnote>
  <w:endnote w:type="continuationSeparator" w:id="0">
    <w:p w:rsidR="003F7E9E" w:rsidRDefault="003F7E9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altName w:val="Rockwell Nova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BC7376">
        <w:pPr>
          <w:pStyle w:val="Footer"/>
        </w:pPr>
        <w:r>
          <w:rPr>
            <w:noProof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9E" w:rsidRDefault="003F7E9E" w:rsidP="00725803">
      <w:pPr>
        <w:spacing w:after="0"/>
      </w:pPr>
      <w:r>
        <w:separator/>
      </w:r>
    </w:p>
  </w:footnote>
  <w:footnote w:type="continuationSeparator" w:id="0">
    <w:p w:rsidR="003F7E9E" w:rsidRDefault="003F7E9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FD6458"/>
    <w:multiLevelType w:val="multilevel"/>
    <w:tmpl w:val="9D1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423B20"/>
    <w:multiLevelType w:val="hybridMultilevel"/>
    <w:tmpl w:val="DE9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1427C"/>
    <w:multiLevelType w:val="multilevel"/>
    <w:tmpl w:val="A66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1024BA5"/>
    <w:multiLevelType w:val="hybridMultilevel"/>
    <w:tmpl w:val="A09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077C4"/>
    <w:multiLevelType w:val="hybridMultilevel"/>
    <w:tmpl w:val="C706DC7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2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6"/>
    <w:rsid w:val="00025E77"/>
    <w:rsid w:val="00027312"/>
    <w:rsid w:val="000645F2"/>
    <w:rsid w:val="00082F03"/>
    <w:rsid w:val="000835A0"/>
    <w:rsid w:val="000934A2"/>
    <w:rsid w:val="000D13D1"/>
    <w:rsid w:val="000D5BBA"/>
    <w:rsid w:val="001B0955"/>
    <w:rsid w:val="001C303F"/>
    <w:rsid w:val="00227784"/>
    <w:rsid w:val="0023705D"/>
    <w:rsid w:val="00250A31"/>
    <w:rsid w:val="00251C13"/>
    <w:rsid w:val="002922D0"/>
    <w:rsid w:val="002C0771"/>
    <w:rsid w:val="00340B03"/>
    <w:rsid w:val="003738DF"/>
    <w:rsid w:val="00380AE7"/>
    <w:rsid w:val="003A6943"/>
    <w:rsid w:val="003C7413"/>
    <w:rsid w:val="003E3293"/>
    <w:rsid w:val="003F7E9E"/>
    <w:rsid w:val="00410BA2"/>
    <w:rsid w:val="00434074"/>
    <w:rsid w:val="00463C3B"/>
    <w:rsid w:val="004937AE"/>
    <w:rsid w:val="004E2970"/>
    <w:rsid w:val="005026DD"/>
    <w:rsid w:val="00513EFC"/>
    <w:rsid w:val="0052113B"/>
    <w:rsid w:val="00540710"/>
    <w:rsid w:val="005469DF"/>
    <w:rsid w:val="00564951"/>
    <w:rsid w:val="00573BF9"/>
    <w:rsid w:val="005A4A49"/>
    <w:rsid w:val="005B1D68"/>
    <w:rsid w:val="005C507B"/>
    <w:rsid w:val="005F63EC"/>
    <w:rsid w:val="00611B37"/>
    <w:rsid w:val="006252B4"/>
    <w:rsid w:val="00646BA2"/>
    <w:rsid w:val="00660181"/>
    <w:rsid w:val="00675EA0"/>
    <w:rsid w:val="006C08A0"/>
    <w:rsid w:val="006C47D8"/>
    <w:rsid w:val="006D2D08"/>
    <w:rsid w:val="006F26A2"/>
    <w:rsid w:val="007001CA"/>
    <w:rsid w:val="0070237E"/>
    <w:rsid w:val="00725803"/>
    <w:rsid w:val="00725CB5"/>
    <w:rsid w:val="007307A3"/>
    <w:rsid w:val="00742079"/>
    <w:rsid w:val="00752315"/>
    <w:rsid w:val="00783CE6"/>
    <w:rsid w:val="007941A8"/>
    <w:rsid w:val="00857E6B"/>
    <w:rsid w:val="00881BBB"/>
    <w:rsid w:val="008968C4"/>
    <w:rsid w:val="008D7C1C"/>
    <w:rsid w:val="009170CC"/>
    <w:rsid w:val="0092291B"/>
    <w:rsid w:val="00932D92"/>
    <w:rsid w:val="0095272C"/>
    <w:rsid w:val="00972024"/>
    <w:rsid w:val="00976717"/>
    <w:rsid w:val="009F04D2"/>
    <w:rsid w:val="009F2BA7"/>
    <w:rsid w:val="009F6DA0"/>
    <w:rsid w:val="00A01182"/>
    <w:rsid w:val="00A17393"/>
    <w:rsid w:val="00AD1369"/>
    <w:rsid w:val="00AD13CB"/>
    <w:rsid w:val="00AD3FD8"/>
    <w:rsid w:val="00AF4673"/>
    <w:rsid w:val="00B25C56"/>
    <w:rsid w:val="00B370A8"/>
    <w:rsid w:val="00B4395A"/>
    <w:rsid w:val="00BC7376"/>
    <w:rsid w:val="00BD669A"/>
    <w:rsid w:val="00C13F2B"/>
    <w:rsid w:val="00C43D65"/>
    <w:rsid w:val="00C62ABB"/>
    <w:rsid w:val="00C84833"/>
    <w:rsid w:val="00C9044F"/>
    <w:rsid w:val="00CC506A"/>
    <w:rsid w:val="00CD7956"/>
    <w:rsid w:val="00D2420D"/>
    <w:rsid w:val="00D30382"/>
    <w:rsid w:val="00D413F9"/>
    <w:rsid w:val="00D44E50"/>
    <w:rsid w:val="00D569E7"/>
    <w:rsid w:val="00D843D3"/>
    <w:rsid w:val="00D90060"/>
    <w:rsid w:val="00D92B95"/>
    <w:rsid w:val="00E03F71"/>
    <w:rsid w:val="00E154B5"/>
    <w:rsid w:val="00E17185"/>
    <w:rsid w:val="00E232F0"/>
    <w:rsid w:val="00E52791"/>
    <w:rsid w:val="00E65EF7"/>
    <w:rsid w:val="00E83195"/>
    <w:rsid w:val="00EB6B8B"/>
    <w:rsid w:val="00F00A4F"/>
    <w:rsid w:val="00F2033A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A4DE4B-51AC-4547-B2E0-5FF35279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7E4984600240EC8106EDDCA320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7B61-268F-43F3-8847-7F85AF036831}"/>
      </w:docPartPr>
      <w:docPartBody>
        <w:p w:rsidR="00AF522D" w:rsidRDefault="000A4796">
          <w:pPr>
            <w:pStyle w:val="B17E4984600240EC8106EDDCA3201792"/>
          </w:pPr>
          <w:r>
            <w:t>First Name</w:t>
          </w:r>
        </w:p>
      </w:docPartBody>
    </w:docPart>
    <w:docPart>
      <w:docPartPr>
        <w:name w:val="8F6F1D1BE63644B5808A6400AE42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7951-0727-46F4-86FF-3C74308BBDDB}"/>
      </w:docPartPr>
      <w:docPartBody>
        <w:p w:rsidR="00AF522D" w:rsidRDefault="000A4796">
          <w:pPr>
            <w:pStyle w:val="8F6F1D1BE63644B5808A6400AE429476"/>
          </w:pPr>
          <w:r>
            <w:t>Last Name</w:t>
          </w:r>
        </w:p>
      </w:docPartBody>
    </w:docPart>
    <w:docPart>
      <w:docPartPr>
        <w:name w:val="F6A45165285C406D9868D342A828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2F84-2B5B-44C2-9515-23ADD1147DF8}"/>
      </w:docPartPr>
      <w:docPartBody>
        <w:p w:rsidR="00AF522D" w:rsidRDefault="000A4796">
          <w:pPr>
            <w:pStyle w:val="F6A45165285C406D9868D342A828679C"/>
          </w:pPr>
          <w:r w:rsidRPr="009D0878">
            <w:t>Address</w:t>
          </w:r>
        </w:p>
      </w:docPartBody>
    </w:docPart>
    <w:docPart>
      <w:docPartPr>
        <w:name w:val="AF55761946704CC29D76FBA62739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2B76-5C54-4C7E-8E57-D94757B5769F}"/>
      </w:docPartPr>
      <w:docPartBody>
        <w:p w:rsidR="00AF522D" w:rsidRDefault="000A4796">
          <w:pPr>
            <w:pStyle w:val="AF55761946704CC29D76FBA6273933FE"/>
          </w:pPr>
          <w:r w:rsidRPr="009D0878">
            <w:t>Phone</w:t>
          </w:r>
        </w:p>
      </w:docPartBody>
    </w:docPart>
    <w:docPart>
      <w:docPartPr>
        <w:name w:val="A1B14939685A44CAB4BD441CC9E2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44DF-CA39-40B3-9B3A-807A46C2EEAA}"/>
      </w:docPartPr>
      <w:docPartBody>
        <w:p w:rsidR="00AF522D" w:rsidRDefault="000A4796">
          <w:pPr>
            <w:pStyle w:val="A1B14939685A44CAB4BD441CC9E24195"/>
          </w:pPr>
          <w:r w:rsidRPr="009D0878">
            <w:t>Email</w:t>
          </w:r>
        </w:p>
      </w:docPartBody>
    </w:docPart>
    <w:docPart>
      <w:docPartPr>
        <w:name w:val="CCBF3F028A194C69BADEAD70D8A2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418B-0D45-4B4B-96D0-9E7B1978B355}"/>
      </w:docPartPr>
      <w:docPartBody>
        <w:p w:rsidR="00AF522D" w:rsidRDefault="000A4796">
          <w:pPr>
            <w:pStyle w:val="CCBF3F028A194C69BADEAD70D8A29A36"/>
          </w:pPr>
          <w:r w:rsidRPr="009D0878">
            <w:t>LinkedIn Profile</w:t>
          </w:r>
        </w:p>
      </w:docPartBody>
    </w:docPart>
    <w:docPart>
      <w:docPartPr>
        <w:name w:val="74A531361CBD49F1896DF88A71F6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30DF-0459-4BF9-B42F-3033F5A4F590}"/>
      </w:docPartPr>
      <w:docPartBody>
        <w:p w:rsidR="00AF522D" w:rsidRDefault="000A4796">
          <w:pPr>
            <w:pStyle w:val="74A531361CBD49F1896DF88A71F6E56F"/>
          </w:pPr>
          <w:r>
            <w:t>Skills</w:t>
          </w:r>
        </w:p>
      </w:docPartBody>
    </w:docPart>
    <w:docPart>
      <w:docPartPr>
        <w:name w:val="07C25F83565C43CE8660AC9B15B2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9B42-99CF-4534-ADF7-052F2571DE73}"/>
      </w:docPartPr>
      <w:docPartBody>
        <w:p w:rsidR="00AF522D" w:rsidRDefault="000A4796">
          <w:pPr>
            <w:pStyle w:val="07C25F83565C43CE8660AC9B15B2C200"/>
          </w:pPr>
          <w:r w:rsidRPr="00AD3FD8">
            <w:t>Experience</w:t>
          </w:r>
        </w:p>
      </w:docPartBody>
    </w:docPart>
    <w:docPart>
      <w:docPartPr>
        <w:name w:val="EB0E8EF856464DEE96D226CAB890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04E4-9C60-47A0-B7F5-63194B630844}"/>
      </w:docPartPr>
      <w:docPartBody>
        <w:p w:rsidR="00AF522D" w:rsidRDefault="000A4796">
          <w:pPr>
            <w:pStyle w:val="EB0E8EF856464DEE96D226CAB890EA00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altName w:val="Rockwell Nova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96"/>
    <w:rsid w:val="000A4796"/>
    <w:rsid w:val="003836C8"/>
    <w:rsid w:val="004073CA"/>
    <w:rsid w:val="004554FE"/>
    <w:rsid w:val="004C3050"/>
    <w:rsid w:val="00605F99"/>
    <w:rsid w:val="00690114"/>
    <w:rsid w:val="007128BF"/>
    <w:rsid w:val="009A1BB2"/>
    <w:rsid w:val="00A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7E4984600240EC8106EDDCA3201792">
    <w:name w:val="B17E4984600240EC8106EDDCA3201792"/>
  </w:style>
  <w:style w:type="paragraph" w:customStyle="1" w:styleId="8F6F1D1BE63644B5808A6400AE429476">
    <w:name w:val="8F6F1D1BE63644B5808A6400AE429476"/>
  </w:style>
  <w:style w:type="paragraph" w:customStyle="1" w:styleId="F6A45165285C406D9868D342A828679C">
    <w:name w:val="F6A45165285C406D9868D342A828679C"/>
  </w:style>
  <w:style w:type="paragraph" w:customStyle="1" w:styleId="AF55761946704CC29D76FBA6273933FE">
    <w:name w:val="AF55761946704CC29D76FBA6273933FE"/>
  </w:style>
  <w:style w:type="paragraph" w:customStyle="1" w:styleId="A1B14939685A44CAB4BD441CC9E24195">
    <w:name w:val="A1B14939685A44CAB4BD441CC9E24195"/>
  </w:style>
  <w:style w:type="paragraph" w:customStyle="1" w:styleId="CCBF3F028A194C69BADEAD70D8A29A36">
    <w:name w:val="CCBF3F028A194C69BADEAD70D8A29A36"/>
  </w:style>
  <w:style w:type="paragraph" w:customStyle="1" w:styleId="B3931E19BFC34DB08FC408BC65BA78A2">
    <w:name w:val="B3931E19BFC34DB08FC408BC65BA78A2"/>
  </w:style>
  <w:style w:type="paragraph" w:customStyle="1" w:styleId="6F8CAE9C9275405E8062A5658F41CE66">
    <w:name w:val="6F8CAE9C9275405E8062A5658F41CE66"/>
  </w:style>
  <w:style w:type="paragraph" w:customStyle="1" w:styleId="74A531361CBD49F1896DF88A71F6E56F">
    <w:name w:val="74A531361CBD49F1896DF88A71F6E56F"/>
  </w:style>
  <w:style w:type="paragraph" w:customStyle="1" w:styleId="E17939A1804045DBB64E760BCF388EA9">
    <w:name w:val="E17939A1804045DBB64E760BCF388EA9"/>
  </w:style>
  <w:style w:type="paragraph" w:customStyle="1" w:styleId="5206EAFC12B64D3BAAABBA8FEEFE0953">
    <w:name w:val="5206EAFC12B64D3BAAABBA8FEEFE0953"/>
  </w:style>
  <w:style w:type="paragraph" w:customStyle="1" w:styleId="50E88711D0ED4036B173D6E3F3B3D7FB">
    <w:name w:val="50E88711D0ED4036B173D6E3F3B3D7FB"/>
  </w:style>
  <w:style w:type="paragraph" w:customStyle="1" w:styleId="55435210DBFF4C4E8D94B65249D6028B">
    <w:name w:val="55435210DBFF4C4E8D94B65249D6028B"/>
  </w:style>
  <w:style w:type="paragraph" w:customStyle="1" w:styleId="714EEE905E634287B9F4CEC2B1F87B14">
    <w:name w:val="714EEE905E634287B9F4CEC2B1F87B14"/>
  </w:style>
  <w:style w:type="paragraph" w:customStyle="1" w:styleId="07C25F83565C43CE8660AC9B15B2C200">
    <w:name w:val="07C25F83565C43CE8660AC9B15B2C200"/>
  </w:style>
  <w:style w:type="paragraph" w:customStyle="1" w:styleId="04E175EB33EE440AAD1C9F1B20962410">
    <w:name w:val="04E175EB33EE440AAD1C9F1B20962410"/>
  </w:style>
  <w:style w:type="paragraph" w:customStyle="1" w:styleId="5180AAFFA2D94A71961452C6BA1280C7">
    <w:name w:val="5180AAFFA2D94A71961452C6BA1280C7"/>
  </w:style>
  <w:style w:type="paragraph" w:customStyle="1" w:styleId="CFA0973FF9984E6DAB9F496F58913397">
    <w:name w:val="CFA0973FF9984E6DAB9F496F5891339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B1A082A6CA24A35BD58C74285822176">
    <w:name w:val="3B1A082A6CA24A35BD58C74285822176"/>
  </w:style>
  <w:style w:type="paragraph" w:customStyle="1" w:styleId="DEDC0F93D7AD4118B8EE5988252F971A">
    <w:name w:val="DEDC0F93D7AD4118B8EE5988252F971A"/>
  </w:style>
  <w:style w:type="paragraph" w:customStyle="1" w:styleId="6C3E4E463845426ABAD8C41859BA9C75">
    <w:name w:val="6C3E4E463845426ABAD8C41859BA9C75"/>
  </w:style>
  <w:style w:type="paragraph" w:customStyle="1" w:styleId="7792A4588D9A4A5283C7FC883C2E4FD3">
    <w:name w:val="7792A4588D9A4A5283C7FC883C2E4FD3"/>
  </w:style>
  <w:style w:type="paragraph" w:customStyle="1" w:styleId="733704CEF7EE42A185E7A8C3F2CC7FDD">
    <w:name w:val="733704CEF7EE42A185E7A8C3F2CC7FDD"/>
  </w:style>
  <w:style w:type="paragraph" w:customStyle="1" w:styleId="AE61ABC055E7438FADF69CDB95F97EF7">
    <w:name w:val="AE61ABC055E7438FADF69CDB95F97EF7"/>
  </w:style>
  <w:style w:type="paragraph" w:customStyle="1" w:styleId="E48BEE00123B468BA6A9C418D4A040C3">
    <w:name w:val="E48BEE00123B468BA6A9C418D4A040C3"/>
  </w:style>
  <w:style w:type="paragraph" w:customStyle="1" w:styleId="EB0E8EF856464DEE96D226CAB890EA00">
    <w:name w:val="EB0E8EF856464DEE96D226CAB890EA00"/>
  </w:style>
  <w:style w:type="paragraph" w:customStyle="1" w:styleId="9B110EDD096D41C9A6C3EDDE8FE1C933">
    <w:name w:val="9B110EDD096D41C9A6C3EDDE8FE1C933"/>
  </w:style>
  <w:style w:type="paragraph" w:customStyle="1" w:styleId="31AF0EEA20E748B8BDDDF89A578A9BB0">
    <w:name w:val="31AF0EEA20E748B8BDDDF89A578A9BB0"/>
  </w:style>
  <w:style w:type="paragraph" w:customStyle="1" w:styleId="5D65CB92C5BC44D696CB5F9D80A8547E">
    <w:name w:val="5D65CB92C5BC44D696CB5F9D80A8547E"/>
  </w:style>
  <w:style w:type="paragraph" w:customStyle="1" w:styleId="0E703692C10A4B3491FD14F4A013E977">
    <w:name w:val="0E703692C10A4B3491FD14F4A013E977"/>
  </w:style>
  <w:style w:type="paragraph" w:customStyle="1" w:styleId="D0BB716D5D2F46559DAB6F08A44EFE84">
    <w:name w:val="D0BB716D5D2F46559DAB6F08A44EFE84"/>
  </w:style>
  <w:style w:type="paragraph" w:customStyle="1" w:styleId="5314013BAF1C416FB9090E79F18F1339">
    <w:name w:val="5314013BAF1C416FB9090E79F18F1339"/>
  </w:style>
  <w:style w:type="paragraph" w:customStyle="1" w:styleId="02D95FBBD42F429E9EAA74CD2E56567B">
    <w:name w:val="02D95FBBD42F429E9EAA74CD2E56567B"/>
  </w:style>
  <w:style w:type="paragraph" w:customStyle="1" w:styleId="3EE37C2C4EA043B198C7F1AAAB90CB8A">
    <w:name w:val="3EE37C2C4EA043B198C7F1AAAB90CB8A"/>
  </w:style>
  <w:style w:type="paragraph" w:customStyle="1" w:styleId="66DE0817BE1F424A841DB82597551D40">
    <w:name w:val="66DE0817BE1F424A841DB82597551D40"/>
  </w:style>
  <w:style w:type="paragraph" w:customStyle="1" w:styleId="B71C86350B2947F0AF35A672B5CF06D7">
    <w:name w:val="B71C86350B2947F0AF35A672B5CF06D7"/>
  </w:style>
  <w:style w:type="paragraph" w:customStyle="1" w:styleId="290D56C89C24415A92DAE69CAFDD5A57">
    <w:name w:val="290D56C89C24415A92DAE69CAFDD5A57"/>
  </w:style>
  <w:style w:type="paragraph" w:customStyle="1" w:styleId="9D67228A8C5E46968DA5C2A1E6BF8856">
    <w:name w:val="9D67228A8C5E46968DA5C2A1E6BF8856"/>
  </w:style>
  <w:style w:type="paragraph" w:customStyle="1" w:styleId="BE53063D40614E3FB69B94C290C755FD">
    <w:name w:val="BE53063D40614E3FB69B94C290C755FD"/>
    <w:rsid w:val="00690114"/>
  </w:style>
  <w:style w:type="paragraph" w:customStyle="1" w:styleId="08042EE944B3425ABE63D9410919BAD2">
    <w:name w:val="08042EE944B3425ABE63D9410919BAD2"/>
    <w:rsid w:val="00690114"/>
  </w:style>
  <w:style w:type="paragraph" w:customStyle="1" w:styleId="594E3CA41F404637A570A18C7D5C9971">
    <w:name w:val="594E3CA41F404637A570A18C7D5C9971"/>
    <w:rsid w:val="00690114"/>
  </w:style>
  <w:style w:type="paragraph" w:customStyle="1" w:styleId="F91F43D9457741D7A871913C4C3F15AB">
    <w:name w:val="F91F43D9457741D7A871913C4C3F15AB"/>
    <w:rsid w:val="00690114"/>
  </w:style>
  <w:style w:type="paragraph" w:customStyle="1" w:styleId="0FD3BD08E51B4E32BEAD4E6E6EFCE920">
    <w:name w:val="0FD3BD08E51B4E32BEAD4E6E6EFCE920"/>
    <w:rsid w:val="00690114"/>
  </w:style>
  <w:style w:type="paragraph" w:customStyle="1" w:styleId="F7C23AA3DB0646FFB555FA594FF3EADB">
    <w:name w:val="F7C23AA3DB0646FFB555FA594FF3EADB"/>
    <w:rsid w:val="00690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lissa</Abstract>
  <CompanyAddress>Bouar, Lebanon</CompanyAddress>
  <CompanyPhone>+9613171189</CompanyPhone>
  <CompanyFax/>
  <CompanyEmail>Dargham.meliss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864E6-39F5-4CB4-AEE7-7D83F47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Saliba</dc:creator>
  <cp:keywords>Melissa Dargham</cp:keywords>
  <dc:description/>
  <cp:lastModifiedBy>Melissa Dargham</cp:lastModifiedBy>
  <cp:revision>18</cp:revision>
  <dcterms:created xsi:type="dcterms:W3CDTF">2018-10-16T09:18:00Z</dcterms:created>
  <dcterms:modified xsi:type="dcterms:W3CDTF">2021-02-11T07:29:00Z</dcterms:modified>
  <cp:category>Dargham</cp:category>
</cp:coreProperties>
</file>